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19DE" w14:textId="77777777" w:rsidR="00C42075" w:rsidRPr="00045CDB" w:rsidRDefault="00C42075" w:rsidP="00C42075">
      <w:pPr>
        <w:wordWrap w:val="0"/>
        <w:jc w:val="right"/>
        <w:rPr>
          <w:rFonts w:ascii="ＭＳ 明朝" w:eastAsia="ＭＳ 明朝" w:hAnsi="ＭＳ 明朝"/>
          <w:sz w:val="24"/>
        </w:rPr>
      </w:pPr>
      <w:r w:rsidRPr="00045CD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04D67E" wp14:editId="42A5897F">
                <wp:simplePos x="0" y="0"/>
                <wp:positionH relativeFrom="column">
                  <wp:posOffset>4758499</wp:posOffset>
                </wp:positionH>
                <wp:positionV relativeFrom="paragraph">
                  <wp:posOffset>-226120</wp:posOffset>
                </wp:positionV>
                <wp:extent cx="996172" cy="287655"/>
                <wp:effectExtent l="0" t="0" r="13970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72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7ECD" w14:textId="77777777" w:rsidR="00C42075" w:rsidRPr="008D3CB4" w:rsidRDefault="00C42075" w:rsidP="00C420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7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D6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7pt;margin-top:-17.8pt;width:78.45pt;height:2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">
                <v:textbox>
                  <w:txbxContent>
                    <w:p w14:paraId="7A997ECD" w14:textId="77777777" w:rsidR="00C42075" w:rsidRPr="008D3CB4" w:rsidRDefault="00C42075" w:rsidP="00C420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7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98B24A" wp14:editId="73FCA2F6">
                <wp:simplePos x="0" y="0"/>
                <wp:positionH relativeFrom="column">
                  <wp:posOffset>1007745</wp:posOffset>
                </wp:positionH>
                <wp:positionV relativeFrom="paragraph">
                  <wp:posOffset>-7620</wp:posOffset>
                </wp:positionV>
                <wp:extent cx="1377950" cy="332740"/>
                <wp:effectExtent l="0" t="0" r="1270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BA87" w14:textId="77777777" w:rsidR="00C42075" w:rsidRPr="00652594" w:rsidRDefault="00C42075" w:rsidP="00C42075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B24A" id="_x0000_s1027" type="#_x0000_t202" style="position:absolute;left:0;text-align:left;margin-left:79.35pt;margin-top:-.6pt;width:108.5pt;height:26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" strokecolor="black [3213]" strokeweight="1pt">
                <v:textbox inset=",3mm,,1mm">
                  <w:txbxContent>
                    <w:p w14:paraId="0BFCBA87" w14:textId="77777777" w:rsidR="00C42075" w:rsidRPr="00652594" w:rsidRDefault="00C42075" w:rsidP="00C42075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04AEA7" wp14:editId="54AD1D1A">
                <wp:simplePos x="0" y="0"/>
                <wp:positionH relativeFrom="column">
                  <wp:posOffset>-8890</wp:posOffset>
                </wp:positionH>
                <wp:positionV relativeFrom="paragraph">
                  <wp:posOffset>-7991</wp:posOffset>
                </wp:positionV>
                <wp:extent cx="1029970" cy="332740"/>
                <wp:effectExtent l="0" t="0" r="17780" b="101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69E5E" w14:textId="77777777" w:rsidR="00C42075" w:rsidRPr="00652594" w:rsidRDefault="00C42075" w:rsidP="00C42075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7BC63205" w14:textId="77777777" w:rsidR="00C42075" w:rsidRPr="00652594" w:rsidRDefault="00C42075" w:rsidP="00C42075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AEA7" id="_x0000_s1028" type="#_x0000_t202" style="position:absolute;left:0;text-align:left;margin-left:-.7pt;margin-top:-.65pt;width:81.1pt;height:26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" strokecolor="black [3213]" strokeweight="1pt">
                <v:textbox>
                  <w:txbxContent>
                    <w:p w14:paraId="21169E5E" w14:textId="77777777" w:rsidR="00C42075" w:rsidRPr="00652594" w:rsidRDefault="00C42075" w:rsidP="00C42075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7BC63205" w14:textId="77777777" w:rsidR="00C42075" w:rsidRPr="00652594" w:rsidRDefault="00C42075" w:rsidP="00C42075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BDB19B7" w14:textId="77777777" w:rsidR="00C42075" w:rsidRPr="00045CDB" w:rsidRDefault="00C42075" w:rsidP="00C42075">
      <w:pPr>
        <w:jc w:val="right"/>
        <w:rPr>
          <w:rFonts w:ascii="ＭＳ 明朝" w:eastAsia="ＭＳ 明朝" w:hAnsi="ＭＳ 明朝"/>
          <w:sz w:val="24"/>
        </w:rPr>
      </w:pPr>
      <w:r w:rsidRPr="00045CDB">
        <w:rPr>
          <w:rFonts w:ascii="ＭＳ 明朝" w:eastAsia="ＭＳ 明朝" w:hAnsi="ＭＳ 明朝" w:hint="eastAsia"/>
          <w:sz w:val="24"/>
        </w:rPr>
        <w:t>【様式1】</w:t>
      </w:r>
    </w:p>
    <w:p w14:paraId="6F764091" w14:textId="77777777" w:rsidR="00C42075" w:rsidRPr="00045CDB" w:rsidRDefault="00C42075" w:rsidP="00C42075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前期課程）</w:t>
      </w:r>
    </w:p>
    <w:p w14:paraId="2697F8A2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2F2A1F5E" w14:textId="77777777" w:rsidR="00C42075" w:rsidRPr="00045CDB" w:rsidRDefault="00C42075" w:rsidP="00C42075">
      <w:pPr>
        <w:rPr>
          <w:rFonts w:ascii="ＭＳ 明朝" w:eastAsia="ＭＳ 明朝" w:hAnsi="ＭＳ 明朝"/>
          <w:sz w:val="24"/>
        </w:rPr>
      </w:pPr>
    </w:p>
    <w:p w14:paraId="7E021BAE" w14:textId="77777777" w:rsidR="00C42075" w:rsidRPr="00045CDB" w:rsidRDefault="00C42075" w:rsidP="00C42075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045CDB">
        <w:rPr>
          <w:rFonts w:ascii="ＭＳ 明朝" w:eastAsia="ＭＳ 明朝" w:hAnsi="ＭＳ 明朝" w:hint="eastAsia"/>
          <w:sz w:val="48"/>
          <w:szCs w:val="48"/>
        </w:rPr>
        <w:t>志　望　研　究　室</w:t>
      </w:r>
    </w:p>
    <w:p w14:paraId="31ECEDCE" w14:textId="77777777" w:rsidR="00C42075" w:rsidRPr="00045CDB" w:rsidRDefault="00C42075" w:rsidP="00C42075">
      <w:pPr>
        <w:rPr>
          <w:rFonts w:ascii="ＭＳ 明朝" w:eastAsia="ＭＳ 明朝" w:hAnsi="ＭＳ 明朝"/>
          <w:sz w:val="24"/>
        </w:rPr>
      </w:pPr>
    </w:p>
    <w:p w14:paraId="696BBA98" w14:textId="77777777" w:rsidR="00C42075" w:rsidRPr="00045CDB" w:rsidRDefault="00C42075" w:rsidP="00C42075">
      <w:pPr>
        <w:rPr>
          <w:rFonts w:ascii="ＭＳ 明朝" w:eastAsia="ＭＳ 明朝" w:hAnsi="ＭＳ 明朝"/>
          <w:sz w:val="24"/>
        </w:rPr>
      </w:pPr>
    </w:p>
    <w:p w14:paraId="64E2535A" w14:textId="77777777" w:rsidR="00C42075" w:rsidRPr="00045CDB" w:rsidRDefault="00C42075" w:rsidP="00C42075">
      <w:pPr>
        <w:rPr>
          <w:rFonts w:ascii="ＭＳ 明朝" w:eastAsia="ＭＳ 明朝" w:hAnsi="ＭＳ 明朝"/>
          <w:sz w:val="24"/>
        </w:rPr>
      </w:pPr>
    </w:p>
    <w:p w14:paraId="59A48061" w14:textId="77777777" w:rsidR="00C42075" w:rsidRPr="00045CDB" w:rsidRDefault="00C42075" w:rsidP="00C4207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45CDB">
        <w:rPr>
          <w:rFonts w:ascii="ＭＳ 明朝" w:eastAsia="ＭＳ 明朝" w:hAnsi="ＭＳ 明朝" w:hint="eastAsia"/>
          <w:sz w:val="24"/>
          <w:szCs w:val="24"/>
        </w:rPr>
        <w:t xml:space="preserve">　注）出願前に志望指導教員と連絡を取</w:t>
      </w:r>
      <w:r>
        <w:rPr>
          <w:rFonts w:ascii="ＭＳ 明朝" w:eastAsia="ＭＳ 明朝" w:hAnsi="ＭＳ 明朝" w:hint="eastAsia"/>
          <w:sz w:val="24"/>
          <w:szCs w:val="24"/>
        </w:rPr>
        <w:t>り，出願の許可を得てください。</w:t>
      </w:r>
    </w:p>
    <w:p w14:paraId="16DDFD88" w14:textId="77777777" w:rsidR="00C42075" w:rsidRPr="00045CDB" w:rsidRDefault="00C42075" w:rsidP="00C42075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045CDB">
        <w:rPr>
          <w:rFonts w:ascii="ＭＳ 明朝" w:eastAsia="ＭＳ 明朝" w:hAnsi="ＭＳ 明朝"/>
          <w:sz w:val="24"/>
          <w:szCs w:val="24"/>
        </w:rPr>
        <w:t>9</w:t>
      </w:r>
      <w:r w:rsidRPr="00045CDB">
        <w:rPr>
          <w:rFonts w:ascii="ＭＳ 明朝" w:eastAsia="ＭＳ 明朝" w:hAnsi="ＭＳ 明朝" w:hint="eastAsia"/>
          <w:sz w:val="24"/>
          <w:szCs w:val="24"/>
        </w:rPr>
        <w:t>～</w:t>
      </w:r>
      <w:r w:rsidRPr="00045CDB">
        <w:rPr>
          <w:rFonts w:ascii="ＭＳ 明朝" w:eastAsia="ＭＳ 明朝" w:hAnsi="ＭＳ 明朝"/>
          <w:sz w:val="24"/>
          <w:szCs w:val="24"/>
        </w:rPr>
        <w:t>10</w:t>
      </w:r>
      <w:r w:rsidRPr="00045CDB">
        <w:rPr>
          <w:rFonts w:ascii="ＭＳ 明朝" w:eastAsia="ＭＳ 明朝" w:hAnsi="ＭＳ 明朝" w:hint="eastAsia"/>
          <w:sz w:val="24"/>
          <w:szCs w:val="24"/>
        </w:rPr>
        <w:t>ページを参照の上，志望する研究室を記入し</w:t>
      </w:r>
      <w:r>
        <w:rPr>
          <w:rFonts w:ascii="ＭＳ 明朝" w:eastAsia="ＭＳ 明朝" w:hAnsi="ＭＳ 明朝" w:hint="eastAsia"/>
          <w:sz w:val="24"/>
          <w:szCs w:val="24"/>
        </w:rPr>
        <w:t>，志望指導教員の署名を得</w:t>
      </w:r>
      <w:r w:rsidRPr="00045CDB">
        <w:rPr>
          <w:rFonts w:ascii="ＭＳ 明朝" w:eastAsia="ＭＳ 明朝" w:hAnsi="ＭＳ 明朝" w:hint="eastAsia"/>
          <w:sz w:val="24"/>
          <w:szCs w:val="24"/>
        </w:rPr>
        <w:t>てください。</w:t>
      </w:r>
      <w:r>
        <w:rPr>
          <w:rFonts w:ascii="ＭＳ 明朝" w:eastAsia="ＭＳ 明朝" w:hAnsi="ＭＳ 明朝" w:hint="eastAsia"/>
          <w:sz w:val="24"/>
          <w:szCs w:val="24"/>
        </w:rPr>
        <w:t>遠方等の理由により署名を得ることが難しい場合は、志望指導教員の承認を示すメールの写しの提出で代用可とします。</w:t>
      </w:r>
    </w:p>
    <w:p w14:paraId="5D53FA49" w14:textId="77777777" w:rsidR="00C42075" w:rsidRPr="00045CDB" w:rsidRDefault="00C42075" w:rsidP="00C42075">
      <w:pPr>
        <w:tabs>
          <w:tab w:val="left" w:pos="4111"/>
        </w:tabs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 w:rsidRPr="00045CDB">
        <w:rPr>
          <w:rFonts w:ascii="ＭＳ 明朝" w:eastAsia="ＭＳ 明朝" w:hAnsi="ＭＳ 明朝" w:hint="eastAsia"/>
          <w:sz w:val="24"/>
          <w:szCs w:val="24"/>
        </w:rPr>
        <w:t>第2志望，第3志望の記載がない場合は，その意志がないものとみなします。</w:t>
      </w:r>
    </w:p>
    <w:p w14:paraId="79B59EFA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47A0E291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0220B75C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3C27005D" w14:textId="77777777" w:rsidR="00C42075" w:rsidRPr="00045CDB" w:rsidRDefault="00C42075" w:rsidP="00C42075">
      <w:pPr>
        <w:rPr>
          <w:rFonts w:ascii="ＭＳ 明朝" w:eastAsia="ＭＳ 明朝" w:hAnsi="ＭＳ 明朝"/>
          <w:b/>
          <w:sz w:val="24"/>
          <w:szCs w:val="24"/>
        </w:rPr>
      </w:pPr>
      <w:r w:rsidRPr="00045CDB">
        <w:rPr>
          <w:rFonts w:ascii="ＭＳ 明朝" w:eastAsia="ＭＳ 明朝" w:hAnsi="ＭＳ 明朝" w:hint="eastAsia"/>
          <w:b/>
          <w:sz w:val="24"/>
          <w:szCs w:val="24"/>
        </w:rPr>
        <w:t xml:space="preserve">≪氏名≫ </w:t>
      </w:r>
    </w:p>
    <w:p w14:paraId="3F45D59E" w14:textId="77777777" w:rsidR="00C42075" w:rsidRPr="00145566" w:rsidRDefault="00C42075" w:rsidP="00C42075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14556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455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520D31B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074FA24E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1512489B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3632"/>
        <w:gridCol w:w="3530"/>
      </w:tblGrid>
      <w:tr w:rsidR="00C42075" w:rsidRPr="00045CDB" w14:paraId="07937A85" w14:textId="77777777" w:rsidTr="00F97F8C">
        <w:trPr>
          <w:trHeight w:val="567"/>
        </w:trPr>
        <w:tc>
          <w:tcPr>
            <w:tcW w:w="1880" w:type="dxa"/>
            <w:vAlign w:val="center"/>
          </w:tcPr>
          <w:p w14:paraId="7978139C" w14:textId="77777777" w:rsidR="00C42075" w:rsidRPr="00045CDB" w:rsidRDefault="00C42075" w:rsidP="00F97F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0E953572" w14:textId="77777777" w:rsidR="00C42075" w:rsidRPr="00045CDB" w:rsidRDefault="00C42075" w:rsidP="00F97F8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</w:tc>
        <w:tc>
          <w:tcPr>
            <w:tcW w:w="3530" w:type="dxa"/>
            <w:vAlign w:val="center"/>
          </w:tcPr>
          <w:p w14:paraId="0D300DF0" w14:textId="77777777" w:rsidR="00C42075" w:rsidRPr="00045CDB" w:rsidRDefault="00C42075" w:rsidP="00F97F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50BD6">
              <w:rPr>
                <w:rFonts w:ascii="ＭＳ 明朝" w:eastAsia="ＭＳ 明朝" w:hAnsi="ＭＳ 明朝" w:hint="eastAsia"/>
                <w:sz w:val="22"/>
              </w:rPr>
              <w:t>志望指導教員の署名（自筆）</w:t>
            </w:r>
          </w:p>
        </w:tc>
      </w:tr>
      <w:tr w:rsidR="00C42075" w:rsidRPr="00045CDB" w14:paraId="3CA2AA08" w14:textId="77777777" w:rsidTr="00F97F8C">
        <w:trPr>
          <w:trHeight w:val="567"/>
        </w:trPr>
        <w:tc>
          <w:tcPr>
            <w:tcW w:w="1880" w:type="dxa"/>
            <w:vAlign w:val="center"/>
          </w:tcPr>
          <w:p w14:paraId="3FCFFAFC" w14:textId="77777777" w:rsidR="00C42075" w:rsidRPr="00045CDB" w:rsidRDefault="00C42075" w:rsidP="00F97F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>第 1</w:t>
            </w:r>
            <w:r w:rsidRPr="00045CD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3632" w:type="dxa"/>
            <w:vAlign w:val="center"/>
          </w:tcPr>
          <w:p w14:paraId="28DC7801" w14:textId="77777777" w:rsidR="00C42075" w:rsidRPr="00045CDB" w:rsidRDefault="00C42075" w:rsidP="00F97F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  <w:tc>
          <w:tcPr>
            <w:tcW w:w="3530" w:type="dxa"/>
            <w:vAlign w:val="center"/>
          </w:tcPr>
          <w:p w14:paraId="2CF48BC4" w14:textId="77777777" w:rsidR="00C42075" w:rsidRPr="00045CDB" w:rsidRDefault="00C42075" w:rsidP="00F97F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075" w:rsidRPr="00045CDB" w14:paraId="509BAAAD" w14:textId="77777777" w:rsidTr="00F97F8C">
        <w:trPr>
          <w:trHeight w:val="567"/>
        </w:trPr>
        <w:tc>
          <w:tcPr>
            <w:tcW w:w="1880" w:type="dxa"/>
            <w:vAlign w:val="center"/>
          </w:tcPr>
          <w:p w14:paraId="4761C7DA" w14:textId="77777777" w:rsidR="00C42075" w:rsidRPr="00045CDB" w:rsidRDefault="00C42075" w:rsidP="00F97F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>第 2</w:t>
            </w:r>
            <w:r w:rsidRPr="00045CD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3632" w:type="dxa"/>
            <w:vAlign w:val="center"/>
          </w:tcPr>
          <w:p w14:paraId="0D3CD2F6" w14:textId="77777777" w:rsidR="00C42075" w:rsidRPr="00045CDB" w:rsidRDefault="00C42075" w:rsidP="00F97F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  <w:tc>
          <w:tcPr>
            <w:tcW w:w="3530" w:type="dxa"/>
            <w:vAlign w:val="center"/>
          </w:tcPr>
          <w:p w14:paraId="7175D5E5" w14:textId="77777777" w:rsidR="00C42075" w:rsidRPr="00045CDB" w:rsidRDefault="00C42075" w:rsidP="00F97F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2075" w:rsidRPr="00045CDB" w14:paraId="60A6AEE3" w14:textId="77777777" w:rsidTr="00F97F8C">
        <w:trPr>
          <w:trHeight w:val="567"/>
        </w:trPr>
        <w:tc>
          <w:tcPr>
            <w:tcW w:w="1880" w:type="dxa"/>
            <w:vAlign w:val="center"/>
          </w:tcPr>
          <w:p w14:paraId="7EEF8BAE" w14:textId="77777777" w:rsidR="00C42075" w:rsidRPr="00045CDB" w:rsidRDefault="00C42075" w:rsidP="00F97F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>第 3</w:t>
            </w:r>
            <w:r w:rsidRPr="00045CD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3632" w:type="dxa"/>
            <w:vAlign w:val="center"/>
          </w:tcPr>
          <w:p w14:paraId="46CE9470" w14:textId="77777777" w:rsidR="00C42075" w:rsidRPr="00045CDB" w:rsidRDefault="00C42075" w:rsidP="00F97F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5C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  <w:tc>
          <w:tcPr>
            <w:tcW w:w="3530" w:type="dxa"/>
            <w:vAlign w:val="center"/>
          </w:tcPr>
          <w:p w14:paraId="7E215AD6" w14:textId="77777777" w:rsidR="00C42075" w:rsidRPr="00045CDB" w:rsidRDefault="00C42075" w:rsidP="00F97F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903113" w14:textId="77777777" w:rsidR="00C42075" w:rsidRPr="00045CDB" w:rsidRDefault="00C42075" w:rsidP="00C42075">
      <w:pPr>
        <w:rPr>
          <w:rFonts w:ascii="ＭＳ 明朝" w:eastAsia="ＭＳ 明朝" w:hAnsi="ＭＳ 明朝"/>
        </w:rPr>
      </w:pPr>
    </w:p>
    <w:p w14:paraId="37B79459" w14:textId="77777777" w:rsidR="00C42075" w:rsidRPr="00045CDB" w:rsidRDefault="00C42075" w:rsidP="00C42075">
      <w:pPr>
        <w:rPr>
          <w:rFonts w:ascii="ＭＳ ゴシック" w:eastAsia="ＭＳ ゴシック" w:hAnsi="ＭＳ ゴシック"/>
          <w:szCs w:val="21"/>
        </w:rPr>
      </w:pPr>
    </w:p>
    <w:p w14:paraId="18C2EA49" w14:textId="77777777" w:rsidR="00C42075" w:rsidRPr="00045CDB" w:rsidRDefault="00C42075" w:rsidP="00C4207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08A29EBB" w14:textId="77777777" w:rsidR="00C42075" w:rsidRPr="00045CDB" w:rsidRDefault="00C42075" w:rsidP="00C42075">
      <w:pPr>
        <w:wordWrap w:val="0"/>
        <w:jc w:val="right"/>
        <w:rPr>
          <w:sz w:val="24"/>
        </w:rPr>
        <w:sectPr w:rsidR="00C42075" w:rsidRPr="00045CDB" w:rsidSect="00C50C1E">
          <w:footerReference w:type="default" r:id="rId8"/>
          <w:pgSz w:w="11910" w:h="16850"/>
          <w:pgMar w:top="1701" w:right="1418" w:bottom="1134" w:left="1418" w:header="720" w:footer="720" w:gutter="0"/>
          <w:pgNumType w:fmt="numberInDash" w:start="11"/>
          <w:cols w:space="720" w:equalWidth="0">
            <w:col w:w="9052"/>
          </w:cols>
          <w:noEndnote/>
        </w:sectPr>
      </w:pPr>
    </w:p>
    <w:p w14:paraId="61B025DA" w14:textId="77777777" w:rsidR="00C42075" w:rsidRPr="00045CDB" w:rsidRDefault="00C42075" w:rsidP="00C42075">
      <w:pPr>
        <w:wordWrap w:val="0"/>
        <w:jc w:val="right"/>
        <w:rPr>
          <w:sz w:val="24"/>
        </w:rPr>
      </w:pPr>
      <w:r w:rsidRPr="00045CDB">
        <w:rPr>
          <w:rFonts w:hint="eastAsia"/>
          <w:sz w:val="24"/>
        </w:rPr>
        <w:lastRenderedPageBreak/>
        <w:t>【様式</w:t>
      </w:r>
      <w:r w:rsidRPr="00045CDB">
        <w:rPr>
          <w:rFonts w:ascii="ＭＳ 明朝" w:eastAsia="ＭＳ 明朝" w:hAnsi="ＭＳ 明朝"/>
          <w:sz w:val="24"/>
        </w:rPr>
        <w:t>2</w:t>
      </w:r>
      <w:r w:rsidRPr="00045CDB">
        <w:rPr>
          <w:rFonts w:hint="eastAsia"/>
          <w:sz w:val="24"/>
        </w:rPr>
        <w:t>】</w:t>
      </w:r>
    </w:p>
    <w:p w14:paraId="3DA905B2" w14:textId="77777777" w:rsidR="00C42075" w:rsidRPr="00045CDB" w:rsidRDefault="00C42075" w:rsidP="00C42075">
      <w:pPr>
        <w:rPr>
          <w:sz w:val="24"/>
        </w:rPr>
      </w:pPr>
    </w:p>
    <w:p w14:paraId="184C4DEA" w14:textId="77777777" w:rsidR="00C42075" w:rsidRPr="00045CDB" w:rsidRDefault="00C42075" w:rsidP="00C42075">
      <w:pPr>
        <w:spacing w:line="520" w:lineRule="exact"/>
        <w:jc w:val="center"/>
        <w:rPr>
          <w:sz w:val="48"/>
          <w:szCs w:val="48"/>
        </w:rPr>
      </w:pPr>
      <w:r w:rsidRPr="00045CDB">
        <w:rPr>
          <w:rFonts w:hint="eastAsia"/>
          <w:kern w:val="0"/>
          <w:sz w:val="48"/>
          <w:szCs w:val="48"/>
        </w:rPr>
        <w:t>入　学　確　約　書</w:t>
      </w:r>
    </w:p>
    <w:p w14:paraId="4255D217" w14:textId="77777777" w:rsidR="00C42075" w:rsidRPr="00045CDB" w:rsidRDefault="00C42075" w:rsidP="00C42075">
      <w:pPr>
        <w:rPr>
          <w:sz w:val="24"/>
        </w:rPr>
      </w:pPr>
    </w:p>
    <w:p w14:paraId="71698C27" w14:textId="77777777" w:rsidR="00C42075" w:rsidRPr="00045CDB" w:rsidRDefault="00C42075" w:rsidP="00C42075">
      <w:pPr>
        <w:rPr>
          <w:sz w:val="24"/>
        </w:rPr>
      </w:pPr>
    </w:p>
    <w:p w14:paraId="79329F2A" w14:textId="77777777" w:rsidR="00C42075" w:rsidRPr="00045CDB" w:rsidRDefault="00C42075" w:rsidP="00C42075">
      <w:pPr>
        <w:rPr>
          <w:sz w:val="24"/>
        </w:rPr>
      </w:pPr>
    </w:p>
    <w:p w14:paraId="2610F6C9" w14:textId="77777777" w:rsidR="00C42075" w:rsidRPr="00045CDB" w:rsidRDefault="00C42075" w:rsidP="00C42075">
      <w:pPr>
        <w:rPr>
          <w:sz w:val="24"/>
        </w:rPr>
      </w:pPr>
    </w:p>
    <w:p w14:paraId="73D83F7A" w14:textId="77777777" w:rsidR="00C42075" w:rsidRPr="00045CDB" w:rsidRDefault="00C42075" w:rsidP="00C42075">
      <w:pPr>
        <w:rPr>
          <w:sz w:val="24"/>
        </w:rPr>
      </w:pPr>
      <w:r w:rsidRPr="00045CDB">
        <w:rPr>
          <w:rFonts w:hint="eastAsia"/>
          <w:sz w:val="24"/>
        </w:rPr>
        <w:t>金沢大学大学院医薬保健学総合研究科長　殿</w:t>
      </w:r>
    </w:p>
    <w:p w14:paraId="4A082FF1" w14:textId="77777777" w:rsidR="00C42075" w:rsidRPr="00045CDB" w:rsidRDefault="00C42075" w:rsidP="00C42075">
      <w:pPr>
        <w:rPr>
          <w:sz w:val="24"/>
        </w:rPr>
      </w:pPr>
    </w:p>
    <w:p w14:paraId="37241DDF" w14:textId="77777777" w:rsidR="00C42075" w:rsidRPr="00045CDB" w:rsidRDefault="00C42075" w:rsidP="00C42075">
      <w:pPr>
        <w:rPr>
          <w:sz w:val="24"/>
        </w:rPr>
      </w:pPr>
    </w:p>
    <w:p w14:paraId="7F9ACE5F" w14:textId="77777777" w:rsidR="00C42075" w:rsidRPr="00045CDB" w:rsidRDefault="00C42075" w:rsidP="00C42075">
      <w:pPr>
        <w:rPr>
          <w:sz w:val="24"/>
        </w:rPr>
      </w:pPr>
    </w:p>
    <w:p w14:paraId="70EC14F6" w14:textId="77777777" w:rsidR="00C42075" w:rsidRPr="00045CDB" w:rsidRDefault="00C42075" w:rsidP="00C42075">
      <w:pPr>
        <w:rPr>
          <w:sz w:val="24"/>
        </w:rPr>
      </w:pPr>
      <w:r w:rsidRPr="00045CDB">
        <w:rPr>
          <w:rFonts w:hint="eastAsia"/>
          <w:sz w:val="24"/>
        </w:rPr>
        <w:t xml:space="preserve">　私は令和</w:t>
      </w:r>
      <w:r>
        <w:rPr>
          <w:rFonts w:hint="eastAsia"/>
          <w:sz w:val="24"/>
        </w:rPr>
        <w:t>７</w:t>
      </w:r>
      <w:r w:rsidRPr="00045CDB">
        <w:rPr>
          <w:rFonts w:hint="eastAsia"/>
          <w:sz w:val="24"/>
        </w:rPr>
        <w:t>年度金沢大学大学院医薬保健学総合研究科創薬科学専攻（博士前期</w:t>
      </w:r>
    </w:p>
    <w:p w14:paraId="2BED0459" w14:textId="77777777" w:rsidR="00C42075" w:rsidRPr="00045CDB" w:rsidRDefault="00C42075" w:rsidP="00C42075">
      <w:pPr>
        <w:rPr>
          <w:sz w:val="24"/>
        </w:rPr>
      </w:pPr>
      <w:r w:rsidRPr="00045CDB">
        <w:rPr>
          <w:rFonts w:hint="eastAsia"/>
          <w:sz w:val="24"/>
        </w:rPr>
        <w:t>課程）入学者特別選抜試験に合格した場合，入学することを確約します。</w:t>
      </w:r>
    </w:p>
    <w:p w14:paraId="3ECCA239" w14:textId="77777777" w:rsidR="00C42075" w:rsidRPr="00045CDB" w:rsidRDefault="00C42075" w:rsidP="00C42075">
      <w:pPr>
        <w:rPr>
          <w:sz w:val="24"/>
        </w:rPr>
      </w:pPr>
    </w:p>
    <w:p w14:paraId="4B784105" w14:textId="77777777" w:rsidR="00C42075" w:rsidRPr="00045CDB" w:rsidRDefault="00C42075" w:rsidP="00C42075">
      <w:pPr>
        <w:pStyle w:val="af2"/>
        <w:jc w:val="both"/>
        <w:rPr>
          <w:sz w:val="24"/>
        </w:rPr>
      </w:pPr>
    </w:p>
    <w:p w14:paraId="5F632E43" w14:textId="77777777" w:rsidR="00C42075" w:rsidRPr="00045CDB" w:rsidRDefault="00C42075" w:rsidP="00C42075">
      <w:pPr>
        <w:rPr>
          <w:sz w:val="24"/>
        </w:rPr>
      </w:pPr>
    </w:p>
    <w:p w14:paraId="7AF2AB2F" w14:textId="77777777" w:rsidR="00C42075" w:rsidRPr="00045CDB" w:rsidRDefault="00C42075" w:rsidP="00C42075">
      <w:pPr>
        <w:rPr>
          <w:sz w:val="24"/>
          <w:u w:val="single"/>
        </w:rPr>
      </w:pPr>
    </w:p>
    <w:p w14:paraId="4A9E2B07" w14:textId="77777777" w:rsidR="00C42075" w:rsidRPr="00045CDB" w:rsidRDefault="00C42075" w:rsidP="00C42075">
      <w:pPr>
        <w:rPr>
          <w:sz w:val="24"/>
          <w:u w:val="single"/>
        </w:rPr>
      </w:pPr>
    </w:p>
    <w:p w14:paraId="30E5763F" w14:textId="77777777" w:rsidR="00C42075" w:rsidRPr="00045CDB" w:rsidRDefault="00C42075" w:rsidP="00C42075">
      <w:pPr>
        <w:rPr>
          <w:sz w:val="24"/>
          <w:u w:val="single"/>
        </w:rPr>
      </w:pPr>
    </w:p>
    <w:p w14:paraId="6DF62C65" w14:textId="77777777" w:rsidR="00C42075" w:rsidRPr="00045CDB" w:rsidRDefault="00C42075" w:rsidP="00C42075">
      <w:pPr>
        <w:rPr>
          <w:sz w:val="24"/>
          <w:u w:val="single"/>
        </w:rPr>
      </w:pPr>
    </w:p>
    <w:p w14:paraId="181212E8" w14:textId="77777777" w:rsidR="00C42075" w:rsidRPr="00045CDB" w:rsidRDefault="00C42075" w:rsidP="00C42075">
      <w:pPr>
        <w:pStyle w:val="af4"/>
        <w:jc w:val="both"/>
        <w:rPr>
          <w:sz w:val="24"/>
        </w:rPr>
      </w:pPr>
      <w:r w:rsidRPr="00045CDB">
        <w:rPr>
          <w:rFonts w:hint="eastAsia"/>
          <w:sz w:val="24"/>
        </w:rPr>
        <w:t xml:space="preserve">　令和　　　年　　　月　　　日</w:t>
      </w:r>
    </w:p>
    <w:p w14:paraId="086C1DA2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36B9910A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07FE0786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37735FD2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602FC158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231946CE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1BBE0DA7" w14:textId="77777777" w:rsidR="00C42075" w:rsidRPr="00045CDB" w:rsidRDefault="00C42075" w:rsidP="00C42075">
      <w:pPr>
        <w:pStyle w:val="af4"/>
        <w:jc w:val="both"/>
        <w:rPr>
          <w:sz w:val="24"/>
        </w:rPr>
      </w:pPr>
    </w:p>
    <w:p w14:paraId="651E77B6" w14:textId="77777777" w:rsidR="00C42075" w:rsidRPr="00045CDB" w:rsidRDefault="00C42075" w:rsidP="00C42075">
      <w:pPr>
        <w:pStyle w:val="af4"/>
        <w:jc w:val="both"/>
        <w:rPr>
          <w:sz w:val="24"/>
        </w:rPr>
      </w:pPr>
      <w:r w:rsidRPr="00045CDB">
        <w:rPr>
          <w:rFonts w:hint="eastAsia"/>
          <w:sz w:val="24"/>
        </w:rPr>
        <w:t xml:space="preserve">　　　　　　　　　　　　　　氏</w:t>
      </w:r>
      <w:r w:rsidRPr="00045CDB">
        <w:rPr>
          <w:rFonts w:hint="eastAsia"/>
          <w:sz w:val="24"/>
        </w:rPr>
        <w:t xml:space="preserve"> </w:t>
      </w:r>
      <w:r w:rsidRPr="00045CDB">
        <w:rPr>
          <w:rFonts w:hint="eastAsia"/>
          <w:sz w:val="24"/>
        </w:rPr>
        <w:t>名（自</w:t>
      </w:r>
      <w:r w:rsidRPr="00045CDB">
        <w:rPr>
          <w:rFonts w:hint="eastAsia"/>
          <w:sz w:val="24"/>
        </w:rPr>
        <w:t xml:space="preserve"> </w:t>
      </w:r>
      <w:r w:rsidRPr="00045CDB">
        <w:rPr>
          <w:rFonts w:hint="eastAsia"/>
          <w:sz w:val="24"/>
        </w:rPr>
        <w:t>筆）</w:t>
      </w:r>
      <w:r w:rsidRPr="00045CDB">
        <w:rPr>
          <w:rFonts w:hint="eastAsia"/>
          <w:sz w:val="24"/>
          <w:u w:val="single"/>
        </w:rPr>
        <w:t xml:space="preserve"> </w:t>
      </w:r>
      <w:r w:rsidRPr="00045CDB">
        <w:rPr>
          <w:rFonts w:hint="eastAsia"/>
          <w:sz w:val="24"/>
          <w:u w:val="single"/>
        </w:rPr>
        <w:t xml:space="preserve">　　　　　　　　　　　　　　　　</w:t>
      </w:r>
    </w:p>
    <w:p w14:paraId="5CE37C39" w14:textId="77777777" w:rsidR="00C42075" w:rsidRPr="00045CDB" w:rsidRDefault="00C42075" w:rsidP="00C42075">
      <w:pPr>
        <w:widowControl/>
        <w:jc w:val="left"/>
      </w:pPr>
    </w:p>
    <w:p w14:paraId="1E218142" w14:textId="77777777" w:rsidR="00C42075" w:rsidRPr="00045CDB" w:rsidRDefault="00C42075" w:rsidP="00C42075">
      <w:pPr>
        <w:widowControl/>
        <w:jc w:val="left"/>
        <w:sectPr w:rsidR="00C42075" w:rsidRPr="00045CDB" w:rsidSect="009E508F">
          <w:pgSz w:w="11910" w:h="16850"/>
          <w:pgMar w:top="1701" w:right="1418" w:bottom="1134" w:left="1418" w:header="720" w:footer="720" w:gutter="0"/>
          <w:pgNumType w:fmt="numberInDash"/>
          <w:cols w:space="720" w:equalWidth="0">
            <w:col w:w="9052"/>
          </w:cols>
          <w:noEndnote/>
        </w:sectPr>
      </w:pPr>
    </w:p>
    <w:p w14:paraId="06687FB2" w14:textId="77777777" w:rsidR="00C42075" w:rsidRPr="00045CDB" w:rsidRDefault="00C42075" w:rsidP="00C42075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45CDB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0423F85" wp14:editId="588B9952">
                <wp:simplePos x="0" y="0"/>
                <wp:positionH relativeFrom="column">
                  <wp:posOffset>5486400</wp:posOffset>
                </wp:positionH>
                <wp:positionV relativeFrom="paragraph">
                  <wp:posOffset>-4181</wp:posOffset>
                </wp:positionV>
                <wp:extent cx="996172" cy="287655"/>
                <wp:effectExtent l="0" t="0" r="13970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72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4E26" w14:textId="77777777" w:rsidR="00C42075" w:rsidRPr="008D3CB4" w:rsidRDefault="00C42075" w:rsidP="00C4207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7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3F85" id="_x0000_s1029" type="#_x0000_t202" style="position:absolute;left:0;text-align:left;margin-left:6in;margin-top:-.35pt;width:78.45pt;height:22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2FRQIAAFs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">
                <v:textbox>
                  <w:txbxContent>
                    <w:p w14:paraId="46C64E26" w14:textId="77777777" w:rsidR="00C42075" w:rsidRPr="008D3CB4" w:rsidRDefault="00C42075" w:rsidP="00C4207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7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85CDFB" wp14:editId="6E3C054D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2FC8" w14:textId="77777777" w:rsidR="00C42075" w:rsidRPr="009E2414" w:rsidRDefault="00C42075" w:rsidP="00C42075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3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F36F36E" w14:textId="77777777" w:rsidR="00C42075" w:rsidRPr="009E2414" w:rsidRDefault="00C42075" w:rsidP="00C42075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5CDFB" id="_x0000_s1030" type="#_x0000_t202" style="position:absolute;left:0;text-align:left;margin-left:-12.15pt;margin-top:-6.05pt;width:8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" filled="f" stroked="f">
                <v:textbox style="mso-fit-shape-to-text:t">
                  <w:txbxContent>
                    <w:p w14:paraId="5EF52FC8" w14:textId="77777777" w:rsidR="00C42075" w:rsidRPr="009E2414" w:rsidRDefault="00C42075" w:rsidP="00C42075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3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F36F36E" w14:textId="77777777" w:rsidR="00C42075" w:rsidRPr="009E2414" w:rsidRDefault="00C42075" w:rsidP="00C42075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3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71F78469" w14:textId="77777777" w:rsidR="00C42075" w:rsidRPr="00045CDB" w:rsidRDefault="00C42075" w:rsidP="00C42075">
      <w:pPr>
        <w:jc w:val="center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 w:hint="eastAsia"/>
          <w:sz w:val="18"/>
          <w:szCs w:val="18"/>
        </w:rPr>
        <w:t>Application</w:t>
      </w:r>
      <w:r w:rsidRPr="00045CDB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3F9FAB8D" w14:textId="77777777" w:rsidR="00C42075" w:rsidRPr="00045CDB" w:rsidRDefault="00C42075" w:rsidP="00C42075">
      <w:pPr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A44334" wp14:editId="2BB2C87B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1029970" cy="332105"/>
                <wp:effectExtent l="0" t="0" r="17780" b="1079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7041" w14:textId="77777777" w:rsidR="00C42075" w:rsidRPr="009E2414" w:rsidRDefault="00C42075" w:rsidP="00C42075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36AA34DF" w14:textId="77777777" w:rsidR="00C42075" w:rsidRPr="00540B36" w:rsidRDefault="00C42075" w:rsidP="00C42075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4334" id="_x0000_s1031" type="#_x0000_t202" style="position:absolute;left:0;text-align:left;margin-left:.3pt;margin-top:12.9pt;width:81.1pt;height:26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" strokecolor="black [3213]" strokeweight="1pt">
                <v:textbox>
                  <w:txbxContent>
                    <w:p w14:paraId="13477041" w14:textId="77777777" w:rsidR="00C42075" w:rsidRPr="009E2414" w:rsidRDefault="00C42075" w:rsidP="00C42075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36AA34DF" w14:textId="77777777" w:rsidR="00C42075" w:rsidRPr="00540B36" w:rsidRDefault="00C42075" w:rsidP="00C42075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C1DF11" wp14:editId="1C97547D">
                <wp:simplePos x="0" y="0"/>
                <wp:positionH relativeFrom="column">
                  <wp:posOffset>1014095</wp:posOffset>
                </wp:positionH>
                <wp:positionV relativeFrom="paragraph">
                  <wp:posOffset>167376</wp:posOffset>
                </wp:positionV>
                <wp:extent cx="1528445" cy="332105"/>
                <wp:effectExtent l="0" t="0" r="14605" b="107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B611" w14:textId="77777777" w:rsidR="00C42075" w:rsidRPr="009E2414" w:rsidRDefault="00C42075" w:rsidP="00C42075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DF11" id="_x0000_s1032" type="#_x0000_t202" style="position:absolute;left:0;text-align:left;margin-left:79.85pt;margin-top:13.2pt;width:120.35pt;height:26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" strokecolor="black [3213]" strokeweight="1pt">
                <v:textbox inset=",3mm,,1mm">
                  <w:txbxContent>
                    <w:p w14:paraId="379CB611" w14:textId="77777777" w:rsidR="00C42075" w:rsidRPr="009E2414" w:rsidRDefault="00C42075" w:rsidP="00C42075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B85205A" w14:textId="77777777" w:rsidR="00C42075" w:rsidRPr="00045CDB" w:rsidRDefault="00C42075" w:rsidP="00C42075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6D371E9E" w14:textId="77777777" w:rsidR="00C42075" w:rsidRPr="00045CDB" w:rsidRDefault="00C42075" w:rsidP="00C42075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45CDB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045CDB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045CDB">
        <w:rPr>
          <w:rFonts w:ascii="ＭＳ 明朝" w:eastAsia="ＭＳ 明朝" w:hAnsi="ＭＳ 明朝"/>
          <w:sz w:val="16"/>
          <w:szCs w:val="16"/>
        </w:rPr>
        <w:t xml:space="preserve"> </w:t>
      </w:r>
      <w:r w:rsidRPr="00045CDB">
        <w:rPr>
          <w:rFonts w:ascii="ＭＳ 明朝" w:eastAsia="ＭＳ 明朝" w:hAnsi="ＭＳ 明朝" w:hint="eastAsia"/>
          <w:sz w:val="16"/>
          <w:szCs w:val="16"/>
        </w:rPr>
        <w:t>(Master Level Section of</w:t>
      </w:r>
    </w:p>
    <w:p w14:paraId="769E9266" w14:textId="77777777" w:rsidR="00C42075" w:rsidRPr="00045CDB" w:rsidRDefault="00C42075" w:rsidP="00C4207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45CDB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045CDB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045CDB">
        <w:rPr>
          <w:rFonts w:ascii="ＭＳ 明朝" w:eastAsia="ＭＳ 明朝" w:hAnsi="ＭＳ 明朝"/>
          <w:sz w:val="16"/>
          <w:szCs w:val="16"/>
        </w:rPr>
        <w:t xml:space="preserve">, </w:t>
      </w:r>
      <w:r w:rsidRPr="00045CDB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045CDB">
        <w:rPr>
          <w:rFonts w:ascii="ＭＳ 明朝" w:eastAsia="ＭＳ 明朝" w:hAnsi="ＭＳ 明朝"/>
          <w:sz w:val="16"/>
          <w:szCs w:val="16"/>
        </w:rPr>
        <w:t xml:space="preserve"> </w:t>
      </w:r>
      <w:r w:rsidRPr="00045CDB">
        <w:rPr>
          <w:rFonts w:ascii="ＭＳ 明朝" w:eastAsia="ＭＳ 明朝" w:hAnsi="ＭＳ 明朝" w:hint="eastAsia"/>
          <w:sz w:val="16"/>
          <w:szCs w:val="16"/>
        </w:rPr>
        <w:t>Medical</w:t>
      </w:r>
      <w:r w:rsidRPr="00045CDB">
        <w:rPr>
          <w:rFonts w:ascii="ＭＳ 明朝" w:eastAsia="ＭＳ 明朝" w:hAnsi="ＭＳ 明朝"/>
          <w:sz w:val="16"/>
          <w:szCs w:val="16"/>
        </w:rPr>
        <w:t xml:space="preserve"> </w:t>
      </w:r>
      <w:r w:rsidRPr="00045CDB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045CDB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C42075" w:rsidRPr="00045CDB" w14:paraId="79CFDC3F" w14:textId="77777777" w:rsidTr="00F97F8C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634EC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48D1647C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2408B421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F3099C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12C4ABA6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1DF9AA17" w14:textId="77777777" w:rsidR="00C42075" w:rsidRPr="00045CDB" w:rsidRDefault="00C42075" w:rsidP="00F97F8C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0DFF0355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B2F9897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3BFDA1FC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0C3C252E" w14:textId="77777777" w:rsidR="00C42075" w:rsidRPr="00045CDB" w:rsidRDefault="00C42075" w:rsidP="00F97F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045CDB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C42075" w:rsidRPr="00045CDB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C42075" w:rsidRPr="00045CDB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45CDB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C42075" w:rsidRPr="00045CDB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C42075" w:rsidRPr="00045CDB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印　　　　　　　 男・女</w:t>
            </w:r>
          </w:p>
          <w:p w14:paraId="7A6B070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045CDB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Seal / Signature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76F8EBDB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7D34CF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4C5FB39A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0E7A02F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0DB16831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15107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02CE4201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6C647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C42075" w:rsidRPr="00045CDB" w14:paraId="61ABE03D" w14:textId="77777777" w:rsidTr="00F97F8C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6D479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3D421A65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78DF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6958D73B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45D292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43C9E80E" w14:textId="77777777" w:rsidTr="00F97F8C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C65CA7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D39FF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6706E8D7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F6DF4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1055DA1F" w14:textId="77777777" w:rsidTr="00F97F8C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D846B1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CB378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671DBACA" w14:textId="77777777" w:rsidR="00C42075" w:rsidRPr="00045CDB" w:rsidRDefault="00C42075" w:rsidP="00F97F8C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3BA0F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C42075" w:rsidRPr="00045CDB" w14:paraId="48F932C6" w14:textId="77777777" w:rsidTr="00F97F8C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9D96BA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60AC31A3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C42075" w:rsidRPr="00045CDB" w14:paraId="79F8F59A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DB9BD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E6B3909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780302" w14:textId="77777777" w:rsidR="00C42075" w:rsidRPr="00045CDB" w:rsidRDefault="00C42075" w:rsidP="00F97F8C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61183D6A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C42075" w:rsidRPr="00045CDB" w14:paraId="150B5453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31CF0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FAA171A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51A36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49DD838D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EAB4C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DEE76D3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14C01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48B463C2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C931D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7748E0F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BD1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7876AB4B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3EBDB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35C1D5B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DEFC0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590C1D0B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662E4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35CAE67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9B7CB6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030C5A4B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32169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8E5A0FF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5E2709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3A319C10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09071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6E20470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D10ECD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52373314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CDBD8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5CAB2A0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339711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7CE65AF6" w14:textId="77777777" w:rsidTr="00F97F8C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F602E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25099D5A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C42075" w:rsidRPr="00045CDB" w14:paraId="306B84EE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8455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8AD7930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EE4C8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561B7012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761C0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CCDBA93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B593E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56D15CBD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467E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D483574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376959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337483F7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F9D98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5ADAF60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2DE9F1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3B21F60C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7642A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8CA5309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0477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22CCDD3A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FA16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4CEDBA9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CDA8AE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208B8C60" w14:textId="77777777" w:rsidTr="00F97F8C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FAE86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13E703DA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045CDB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C42075" w:rsidRPr="00045CDB" w14:paraId="52667CED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511F9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5DF41CC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EBD565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23C8E257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365E4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8F8B4D9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3E9437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7BAA743E" w14:textId="77777777" w:rsidTr="00F97F8C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9FEDB5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E6F2B3E" w14:textId="77777777" w:rsidR="00C42075" w:rsidRPr="00045CDB" w:rsidRDefault="00C42075" w:rsidP="00F97F8C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AD858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53A6B47" w14:textId="77777777" w:rsidR="00C42075" w:rsidRPr="00045CDB" w:rsidRDefault="00C42075" w:rsidP="00C42075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 w:hint="eastAsia"/>
          <w:sz w:val="18"/>
          <w:szCs w:val="18"/>
        </w:rPr>
        <w:t>注　本様式に書き切れない場合は，次ページを利用してください。</w:t>
      </w:r>
    </w:p>
    <w:p w14:paraId="3D326D44" w14:textId="77777777" w:rsidR="00C42075" w:rsidRPr="00045CDB" w:rsidRDefault="00C42075" w:rsidP="00C42075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/>
          <w:sz w:val="16"/>
          <w:szCs w:val="16"/>
        </w:rPr>
        <w:t>Note: Use the reserve side of this paper if additional space is needed.</w:t>
      </w:r>
    </w:p>
    <w:p w14:paraId="5296A7D0" w14:textId="77777777" w:rsidR="00C42075" w:rsidRPr="00045CDB" w:rsidRDefault="00C42075" w:rsidP="00C42075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45CDB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90F38F" wp14:editId="77DC9EF8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7ACE3" w14:textId="77777777" w:rsidR="00C42075" w:rsidRPr="009E2414" w:rsidRDefault="00C42075" w:rsidP="00C42075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4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7407A99" w14:textId="77777777" w:rsidR="00C42075" w:rsidRPr="009E2414" w:rsidRDefault="00C42075" w:rsidP="00C42075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0F38F" id="_x0000_s1033" type="#_x0000_t202" style="position:absolute;left:0;text-align:left;margin-left:-12.15pt;margin-top:-6.05pt;width:86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" filled="f" stroked="f">
                <v:textbox style="mso-fit-shape-to-text:t">
                  <w:txbxContent>
                    <w:p w14:paraId="60C7ACE3" w14:textId="77777777" w:rsidR="00C42075" w:rsidRPr="009E2414" w:rsidRDefault="00C42075" w:rsidP="00C42075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4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7407A99" w14:textId="77777777" w:rsidR="00C42075" w:rsidRPr="009E2414" w:rsidRDefault="00C42075" w:rsidP="00C42075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4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78B0B5CB" w14:textId="77777777" w:rsidR="00C42075" w:rsidRPr="00045CDB" w:rsidRDefault="00C42075" w:rsidP="00C42075">
      <w:pPr>
        <w:jc w:val="center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2E3B27C8" w14:textId="77777777" w:rsidR="00C42075" w:rsidRPr="00045CDB" w:rsidRDefault="00C42075" w:rsidP="00C42075">
      <w:pPr>
        <w:rPr>
          <w:rFonts w:ascii="ＭＳ 明朝" w:eastAsia="ＭＳ 明朝" w:hAnsi="ＭＳ 明朝"/>
          <w:sz w:val="18"/>
          <w:szCs w:val="18"/>
        </w:rPr>
      </w:pPr>
    </w:p>
    <w:p w14:paraId="2E71E106" w14:textId="77777777" w:rsidR="00C42075" w:rsidRPr="00045CDB" w:rsidRDefault="00C42075" w:rsidP="00C42075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61D273F3" w14:textId="77777777" w:rsidR="00C42075" w:rsidRPr="00045CDB" w:rsidRDefault="00C42075" w:rsidP="00C42075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045CDB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61B72A23" w14:textId="77777777" w:rsidR="00C42075" w:rsidRPr="00045CDB" w:rsidRDefault="00C42075" w:rsidP="00C42075">
      <w:pPr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CB9131" wp14:editId="4D8E03CE">
                <wp:simplePos x="0" y="0"/>
                <wp:positionH relativeFrom="column">
                  <wp:posOffset>1014095</wp:posOffset>
                </wp:positionH>
                <wp:positionV relativeFrom="paragraph">
                  <wp:posOffset>168011</wp:posOffset>
                </wp:positionV>
                <wp:extent cx="1528445" cy="332280"/>
                <wp:effectExtent l="0" t="0" r="14605" b="1079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50FD" w14:textId="77777777" w:rsidR="00C42075" w:rsidRPr="009E2414" w:rsidRDefault="00C42075" w:rsidP="00C42075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9131" id="_x0000_s1034" type="#_x0000_t202" style="position:absolute;left:0;text-align:left;margin-left:79.85pt;margin-top:13.25pt;width:120.35pt;height:26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" strokecolor="black [3213]" strokeweight="1pt">
                <v:textbox inset=",3mm,,1mm">
                  <w:txbxContent>
                    <w:p w14:paraId="78C550FD" w14:textId="77777777" w:rsidR="00C42075" w:rsidRPr="009E2414" w:rsidRDefault="00C42075" w:rsidP="00C42075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45CDB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34CB1A" wp14:editId="70609968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1029970" cy="332280"/>
                <wp:effectExtent l="0" t="0" r="17780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027E" w14:textId="77777777" w:rsidR="00C42075" w:rsidRPr="009E2414" w:rsidRDefault="00C42075" w:rsidP="00C42075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49725BC3" w14:textId="77777777" w:rsidR="00C42075" w:rsidRPr="00540B36" w:rsidRDefault="00C42075" w:rsidP="00C42075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CB1A" id="_x0000_s1035" type="#_x0000_t202" style="position:absolute;left:0;text-align:left;margin-left:.3pt;margin-top:13.15pt;width:81.1pt;height:26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" strokecolor="black [3213]" strokeweight="1pt">
                <v:textbox>
                  <w:txbxContent>
                    <w:p w14:paraId="39BE027E" w14:textId="77777777" w:rsidR="00C42075" w:rsidRPr="009E2414" w:rsidRDefault="00C42075" w:rsidP="00C42075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49725BC3" w14:textId="77777777" w:rsidR="00C42075" w:rsidRPr="00540B36" w:rsidRDefault="00C42075" w:rsidP="00C42075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AD85A07" w14:textId="77777777" w:rsidR="00C42075" w:rsidRPr="00045CDB" w:rsidRDefault="00C42075" w:rsidP="00C42075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6902AC29" w14:textId="77777777" w:rsidR="00C42075" w:rsidRPr="00045CDB" w:rsidRDefault="00C42075" w:rsidP="00C42075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45CDB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045CDB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045CDB">
        <w:rPr>
          <w:rFonts w:ascii="ＭＳ 明朝" w:eastAsia="ＭＳ 明朝" w:hAnsi="ＭＳ 明朝"/>
          <w:sz w:val="16"/>
          <w:szCs w:val="16"/>
        </w:rPr>
        <w:t xml:space="preserve"> </w:t>
      </w:r>
      <w:r w:rsidRPr="00045CDB">
        <w:rPr>
          <w:rFonts w:ascii="ＭＳ 明朝" w:eastAsia="ＭＳ 明朝" w:hAnsi="ＭＳ 明朝" w:hint="eastAsia"/>
          <w:sz w:val="16"/>
          <w:szCs w:val="16"/>
        </w:rPr>
        <w:t>(</w:t>
      </w:r>
      <w:r w:rsidRPr="00045CDB">
        <w:rPr>
          <w:rFonts w:ascii="ＭＳ 明朝" w:eastAsia="ＭＳ 明朝" w:hAnsi="ＭＳ 明朝"/>
          <w:sz w:val="16"/>
          <w:szCs w:val="16"/>
        </w:rPr>
        <w:t>Master</w:t>
      </w:r>
      <w:r w:rsidRPr="00045CDB">
        <w:rPr>
          <w:rFonts w:ascii="ＭＳ 明朝" w:eastAsia="ＭＳ 明朝" w:hAnsi="ＭＳ 明朝" w:hint="eastAsia"/>
          <w:sz w:val="16"/>
          <w:szCs w:val="16"/>
        </w:rPr>
        <w:t xml:space="preserve"> Level Section of</w:t>
      </w:r>
    </w:p>
    <w:p w14:paraId="26939722" w14:textId="77777777" w:rsidR="00C42075" w:rsidRPr="00045CDB" w:rsidRDefault="00C42075" w:rsidP="00C4207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045CDB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045CDB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045CDB">
        <w:rPr>
          <w:rFonts w:ascii="ＭＳ 明朝" w:eastAsia="ＭＳ 明朝" w:hAnsi="ＭＳ 明朝"/>
          <w:sz w:val="16"/>
          <w:szCs w:val="16"/>
        </w:rPr>
        <w:t xml:space="preserve">, </w:t>
      </w:r>
      <w:r w:rsidRPr="00045CDB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045CDB">
        <w:rPr>
          <w:rFonts w:ascii="ＭＳ 明朝" w:eastAsia="ＭＳ 明朝" w:hAnsi="ＭＳ 明朝"/>
          <w:sz w:val="16"/>
          <w:szCs w:val="16"/>
        </w:rPr>
        <w:t xml:space="preserve"> </w:t>
      </w:r>
      <w:r w:rsidRPr="00045CDB">
        <w:rPr>
          <w:rFonts w:ascii="ＭＳ 明朝" w:eastAsia="ＭＳ 明朝" w:hAnsi="ＭＳ 明朝" w:hint="eastAsia"/>
          <w:sz w:val="16"/>
          <w:szCs w:val="16"/>
        </w:rPr>
        <w:t>Medical</w:t>
      </w:r>
      <w:r w:rsidRPr="00045CDB">
        <w:rPr>
          <w:rFonts w:ascii="ＭＳ 明朝" w:eastAsia="ＭＳ 明朝" w:hAnsi="ＭＳ 明朝"/>
          <w:sz w:val="16"/>
          <w:szCs w:val="16"/>
        </w:rPr>
        <w:t xml:space="preserve"> </w:t>
      </w:r>
      <w:r w:rsidRPr="00045CDB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045CDB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C42075" w:rsidRPr="00045CDB" w14:paraId="03601CF5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0719BEF5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01BF7B0C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29E03E1F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1ABBFF09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3933C999" w14:textId="77777777" w:rsidR="00C42075" w:rsidRPr="00045CDB" w:rsidRDefault="00C42075" w:rsidP="00F97F8C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12C9B772" w14:textId="77777777" w:rsidR="00C42075" w:rsidRPr="00045CDB" w:rsidRDefault="00C42075" w:rsidP="00F97F8C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5F8F411E" w14:textId="77777777" w:rsidR="00C42075" w:rsidRPr="00045CDB" w:rsidRDefault="00C42075" w:rsidP="00F97F8C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045CDB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15C1F84A" w14:textId="77777777" w:rsidR="00C42075" w:rsidRPr="00045CDB" w:rsidRDefault="00C42075" w:rsidP="00F97F8C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4D5EE0EF" w14:textId="77777777" w:rsidR="00C42075" w:rsidRPr="00045CDB" w:rsidRDefault="00C42075" w:rsidP="00F97F8C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4BE8178D" w14:textId="77777777" w:rsidR="00C42075" w:rsidRPr="00045CDB" w:rsidRDefault="00C42075" w:rsidP="00F97F8C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45CDB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21DC5730" w14:textId="77777777" w:rsidR="00C42075" w:rsidRPr="00045CDB" w:rsidRDefault="00C42075" w:rsidP="00F97F8C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1D09938C" w14:textId="77777777" w:rsidR="00C42075" w:rsidRPr="00045CDB" w:rsidRDefault="00C42075" w:rsidP="00F97F8C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136E23CD" w14:textId="77777777" w:rsidR="00C42075" w:rsidRPr="00045CDB" w:rsidRDefault="00C42075" w:rsidP="00F97F8C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45CDB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045CDB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C42075" w:rsidRPr="00045CDB" w14:paraId="6B3BDB74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1943A04C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694D6A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CCBB220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D7D4E91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270D331C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725ED59E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35FE91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173D75F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1A110E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74EE4ED5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406E77BD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F45AD6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4DA108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2768DB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369DDD3A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75532C56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D8D781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D037DF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FC2ED9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7632018B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613CBBDB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FFACD4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8962CE9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445D610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7813EDE9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77723A9D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3F8275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37CB239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1CE07F4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37AA7687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2F9AEE6B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B95290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1A15A66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615A6BC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6B3E1212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2191F92E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110EE8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175D92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117DB1F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684E4564" w14:textId="77777777" w:rsidTr="00F97F8C">
        <w:trPr>
          <w:trHeight w:val="992"/>
        </w:trPr>
        <w:tc>
          <w:tcPr>
            <w:tcW w:w="3387" w:type="dxa"/>
            <w:vAlign w:val="center"/>
          </w:tcPr>
          <w:p w14:paraId="47482643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0BD92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A54CB9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37D485F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2075" w:rsidRPr="00045CDB" w14:paraId="344E5788" w14:textId="77777777" w:rsidTr="00F97F8C">
        <w:trPr>
          <w:trHeight w:val="998"/>
        </w:trPr>
        <w:tc>
          <w:tcPr>
            <w:tcW w:w="3387" w:type="dxa"/>
            <w:vAlign w:val="center"/>
          </w:tcPr>
          <w:p w14:paraId="1DC90837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4CD543" w14:textId="77777777" w:rsidR="00C42075" w:rsidRPr="00045CDB" w:rsidRDefault="00C42075" w:rsidP="00F97F8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9E366B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9A80DD" w14:textId="77777777" w:rsidR="00C42075" w:rsidRPr="00045CDB" w:rsidRDefault="00C42075" w:rsidP="00F97F8C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C80CD8E" w14:textId="77777777" w:rsidR="00C42075" w:rsidRPr="00045CDB" w:rsidRDefault="00C42075" w:rsidP="00C42075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345A8F90" w14:textId="77777777" w:rsidR="00C42075" w:rsidRPr="00045CDB" w:rsidRDefault="00C42075" w:rsidP="00C42075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11424C06" w14:textId="77777777" w:rsidR="00C42075" w:rsidRPr="00045CDB" w:rsidRDefault="00C42075" w:rsidP="00C42075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045CDB">
        <w:rPr>
          <w:rFonts w:ascii="ＭＳ 明朝" w:eastAsia="ＭＳ 明朝" w:hAnsi="ＭＳ 明朝" w:hint="eastAsia"/>
          <w:sz w:val="18"/>
          <w:szCs w:val="18"/>
        </w:rPr>
        <w:t>注3　上記に記載した者の内容がわかる写しを添付してください。</w:t>
      </w:r>
    </w:p>
    <w:p w14:paraId="376B4B50" w14:textId="77777777" w:rsidR="00C42075" w:rsidRPr="00045CDB" w:rsidRDefault="00C42075" w:rsidP="00C42075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2A34FA54" w14:textId="77777777" w:rsidR="00C42075" w:rsidRPr="00045CDB" w:rsidRDefault="00C42075" w:rsidP="00C42075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4D74402E" w14:textId="77777777" w:rsidR="00C42075" w:rsidRPr="00045CDB" w:rsidRDefault="00C42075" w:rsidP="00C42075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045CDB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045CDB">
        <w:rPr>
          <w:rFonts w:ascii="ＭＳ 明朝" w:eastAsia="ＭＳ 明朝" w:hAnsi="ＭＳ 明朝" w:hint="eastAsia"/>
          <w:sz w:val="16"/>
          <w:szCs w:val="16"/>
        </w:rPr>
        <w:t>published</w:t>
      </w:r>
      <w:r w:rsidRPr="00045CDB">
        <w:rPr>
          <w:rFonts w:ascii="ＭＳ 明朝" w:eastAsia="ＭＳ 明朝" w:hAnsi="ＭＳ 明朝"/>
          <w:sz w:val="16"/>
          <w:szCs w:val="16"/>
        </w:rPr>
        <w:t>.</w:t>
      </w:r>
    </w:p>
    <w:p w14:paraId="3045A361" w14:textId="171EA8DE" w:rsidR="00C42075" w:rsidRPr="00C42075" w:rsidRDefault="00C42075" w:rsidP="000F15CE">
      <w:pPr>
        <w:spacing w:line="220" w:lineRule="exact"/>
        <w:rPr>
          <w:rFonts w:hint="eastAsia"/>
        </w:rPr>
      </w:pPr>
      <w:r w:rsidRPr="00045CDB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045CDB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C42075" w:rsidRPr="00C42075" w:rsidSect="00285F95">
      <w:footerReference w:type="default" r:id="rId9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81E5" w14:textId="77777777" w:rsidR="008860C7" w:rsidRDefault="008860C7" w:rsidP="009C6AA6">
      <w:r>
        <w:separator/>
      </w:r>
    </w:p>
  </w:endnote>
  <w:endnote w:type="continuationSeparator" w:id="0">
    <w:p w14:paraId="729FBCD0" w14:textId="77777777" w:rsidR="008860C7" w:rsidRDefault="008860C7" w:rsidP="009C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761091"/>
      <w:docPartObj>
        <w:docPartGallery w:val="Page Numbers (Bottom of Page)"/>
        <w:docPartUnique/>
      </w:docPartObj>
    </w:sdtPr>
    <w:sdtEndPr/>
    <w:sdtContent>
      <w:p w14:paraId="0B360220" w14:textId="77777777" w:rsidR="00CC7035" w:rsidRPr="00AE42B4" w:rsidRDefault="00CC7035" w:rsidP="00AE42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5E9F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EndPr/>
    <w:sdtContent>
      <w:p w14:paraId="4BACCFE8" w14:textId="77777777" w:rsidR="00BF5506" w:rsidRDefault="00341F9E" w:rsidP="008A04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24FE" w14:textId="77777777" w:rsidR="008860C7" w:rsidRDefault="008860C7" w:rsidP="009C6AA6">
      <w:r>
        <w:separator/>
      </w:r>
    </w:p>
  </w:footnote>
  <w:footnote w:type="continuationSeparator" w:id="0">
    <w:p w14:paraId="73BA12CF" w14:textId="77777777" w:rsidR="008860C7" w:rsidRDefault="008860C7" w:rsidP="009C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97E"/>
    <w:multiLevelType w:val="hybridMultilevel"/>
    <w:tmpl w:val="DED299BC"/>
    <w:lvl w:ilvl="0" w:tplc="36560E9C">
      <w:start w:val="1"/>
      <w:numFmt w:val="decimalEnclosedParen"/>
      <w:lvlText w:val="%1"/>
      <w:lvlJc w:val="left"/>
      <w:pPr>
        <w:ind w:left="670" w:hanging="360"/>
      </w:pPr>
      <w:rPr>
        <w:rFonts w:asciiTheme="minorEastAsia" w:eastAsiaTheme="minorEastAsia" w:hAnsiTheme="minorEastAsia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42132268"/>
    <w:multiLevelType w:val="hybridMultilevel"/>
    <w:tmpl w:val="FEB044D4"/>
    <w:lvl w:ilvl="0" w:tplc="25687E0C">
      <w:start w:val="1"/>
      <w:numFmt w:val="decimalEnclosedParen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2" w15:restartNumberingAfterBreak="0">
    <w:nsid w:val="660064C7"/>
    <w:multiLevelType w:val="hybridMultilevel"/>
    <w:tmpl w:val="81CCF498"/>
    <w:lvl w:ilvl="0" w:tplc="DEAE7B6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6A2E6F"/>
    <w:multiLevelType w:val="hybridMultilevel"/>
    <w:tmpl w:val="94644F40"/>
    <w:lvl w:ilvl="0" w:tplc="5C92DD98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4A"/>
    <w:rsid w:val="00004BB7"/>
    <w:rsid w:val="00017FBD"/>
    <w:rsid w:val="00033EFE"/>
    <w:rsid w:val="00045CDB"/>
    <w:rsid w:val="0006381A"/>
    <w:rsid w:val="00086277"/>
    <w:rsid w:val="000A1E25"/>
    <w:rsid w:val="000D0548"/>
    <w:rsid w:val="000D67BA"/>
    <w:rsid w:val="000E2581"/>
    <w:rsid w:val="000F15CE"/>
    <w:rsid w:val="000F459B"/>
    <w:rsid w:val="00110F9E"/>
    <w:rsid w:val="001407E8"/>
    <w:rsid w:val="00142AD8"/>
    <w:rsid w:val="00142CB5"/>
    <w:rsid w:val="001539B0"/>
    <w:rsid w:val="00193962"/>
    <w:rsid w:val="00194EA6"/>
    <w:rsid w:val="001A0C17"/>
    <w:rsid w:val="001B094C"/>
    <w:rsid w:val="001C5080"/>
    <w:rsid w:val="001D13FF"/>
    <w:rsid w:val="001D6B25"/>
    <w:rsid w:val="001E7B13"/>
    <w:rsid w:val="00233225"/>
    <w:rsid w:val="00272FAF"/>
    <w:rsid w:val="002A6219"/>
    <w:rsid w:val="002B6B96"/>
    <w:rsid w:val="002C0222"/>
    <w:rsid w:val="002E4213"/>
    <w:rsid w:val="002F6AB7"/>
    <w:rsid w:val="0033118A"/>
    <w:rsid w:val="003401A1"/>
    <w:rsid w:val="00341F9E"/>
    <w:rsid w:val="00385870"/>
    <w:rsid w:val="00394D7F"/>
    <w:rsid w:val="003A0EDC"/>
    <w:rsid w:val="003B5E9F"/>
    <w:rsid w:val="003F33DA"/>
    <w:rsid w:val="003F4312"/>
    <w:rsid w:val="00403343"/>
    <w:rsid w:val="00410A7D"/>
    <w:rsid w:val="00436843"/>
    <w:rsid w:val="00444FD0"/>
    <w:rsid w:val="00474B90"/>
    <w:rsid w:val="00475832"/>
    <w:rsid w:val="00475A09"/>
    <w:rsid w:val="00492627"/>
    <w:rsid w:val="004A2D0F"/>
    <w:rsid w:val="004D55C1"/>
    <w:rsid w:val="004D72F8"/>
    <w:rsid w:val="004E3C05"/>
    <w:rsid w:val="00502868"/>
    <w:rsid w:val="00504694"/>
    <w:rsid w:val="00506860"/>
    <w:rsid w:val="00516CAC"/>
    <w:rsid w:val="0052166E"/>
    <w:rsid w:val="005331DD"/>
    <w:rsid w:val="00533EBE"/>
    <w:rsid w:val="0055146E"/>
    <w:rsid w:val="00564226"/>
    <w:rsid w:val="0057748E"/>
    <w:rsid w:val="00586243"/>
    <w:rsid w:val="005A15E7"/>
    <w:rsid w:val="005C6613"/>
    <w:rsid w:val="005D46F6"/>
    <w:rsid w:val="005E124E"/>
    <w:rsid w:val="005E1C53"/>
    <w:rsid w:val="005E371A"/>
    <w:rsid w:val="0060074C"/>
    <w:rsid w:val="006037DC"/>
    <w:rsid w:val="00611EBD"/>
    <w:rsid w:val="00614044"/>
    <w:rsid w:val="00655F1E"/>
    <w:rsid w:val="00664338"/>
    <w:rsid w:val="006818F4"/>
    <w:rsid w:val="00682134"/>
    <w:rsid w:val="00685E4A"/>
    <w:rsid w:val="00693AC0"/>
    <w:rsid w:val="0069519A"/>
    <w:rsid w:val="006B0A94"/>
    <w:rsid w:val="006B70DE"/>
    <w:rsid w:val="006D6B49"/>
    <w:rsid w:val="007102B0"/>
    <w:rsid w:val="00731927"/>
    <w:rsid w:val="00752C8C"/>
    <w:rsid w:val="00755115"/>
    <w:rsid w:val="00782F64"/>
    <w:rsid w:val="0078607D"/>
    <w:rsid w:val="007912F9"/>
    <w:rsid w:val="007C5756"/>
    <w:rsid w:val="007D22CD"/>
    <w:rsid w:val="007E6684"/>
    <w:rsid w:val="0081623C"/>
    <w:rsid w:val="00824A29"/>
    <w:rsid w:val="00845E30"/>
    <w:rsid w:val="00867838"/>
    <w:rsid w:val="0087374B"/>
    <w:rsid w:val="008833F2"/>
    <w:rsid w:val="00884117"/>
    <w:rsid w:val="008860C7"/>
    <w:rsid w:val="008A01A3"/>
    <w:rsid w:val="008B4AE0"/>
    <w:rsid w:val="008C27F2"/>
    <w:rsid w:val="0094267E"/>
    <w:rsid w:val="00944342"/>
    <w:rsid w:val="00966A5B"/>
    <w:rsid w:val="0097147B"/>
    <w:rsid w:val="009B169E"/>
    <w:rsid w:val="009C6AA6"/>
    <w:rsid w:val="009E508F"/>
    <w:rsid w:val="00A00B05"/>
    <w:rsid w:val="00A17FDD"/>
    <w:rsid w:val="00A31630"/>
    <w:rsid w:val="00A35669"/>
    <w:rsid w:val="00A42847"/>
    <w:rsid w:val="00A5704F"/>
    <w:rsid w:val="00A6014C"/>
    <w:rsid w:val="00A63220"/>
    <w:rsid w:val="00A72719"/>
    <w:rsid w:val="00A92075"/>
    <w:rsid w:val="00A9314F"/>
    <w:rsid w:val="00A93E75"/>
    <w:rsid w:val="00AE1F85"/>
    <w:rsid w:val="00AE204B"/>
    <w:rsid w:val="00AE42B4"/>
    <w:rsid w:val="00AF3629"/>
    <w:rsid w:val="00AF3E26"/>
    <w:rsid w:val="00B03A20"/>
    <w:rsid w:val="00B11920"/>
    <w:rsid w:val="00B219F6"/>
    <w:rsid w:val="00B37D49"/>
    <w:rsid w:val="00B55BE1"/>
    <w:rsid w:val="00B70476"/>
    <w:rsid w:val="00BA6E25"/>
    <w:rsid w:val="00BB7001"/>
    <w:rsid w:val="00BB7631"/>
    <w:rsid w:val="00BC5603"/>
    <w:rsid w:val="00BD4CCD"/>
    <w:rsid w:val="00BF0737"/>
    <w:rsid w:val="00BF3A85"/>
    <w:rsid w:val="00BF3AF1"/>
    <w:rsid w:val="00BF68CB"/>
    <w:rsid w:val="00C03589"/>
    <w:rsid w:val="00C06545"/>
    <w:rsid w:val="00C32A4C"/>
    <w:rsid w:val="00C40983"/>
    <w:rsid w:val="00C42075"/>
    <w:rsid w:val="00C50C1E"/>
    <w:rsid w:val="00C53932"/>
    <w:rsid w:val="00C54D90"/>
    <w:rsid w:val="00C633CC"/>
    <w:rsid w:val="00C86924"/>
    <w:rsid w:val="00C910DB"/>
    <w:rsid w:val="00C9668F"/>
    <w:rsid w:val="00CA0AAE"/>
    <w:rsid w:val="00CA5C4B"/>
    <w:rsid w:val="00CB37B8"/>
    <w:rsid w:val="00CB69FA"/>
    <w:rsid w:val="00CC7035"/>
    <w:rsid w:val="00CD2237"/>
    <w:rsid w:val="00CD5462"/>
    <w:rsid w:val="00CE6DE4"/>
    <w:rsid w:val="00D3332D"/>
    <w:rsid w:val="00D33F1F"/>
    <w:rsid w:val="00D44E1B"/>
    <w:rsid w:val="00D47405"/>
    <w:rsid w:val="00D51F5F"/>
    <w:rsid w:val="00D74C02"/>
    <w:rsid w:val="00D81058"/>
    <w:rsid w:val="00DA085B"/>
    <w:rsid w:val="00DA7C9F"/>
    <w:rsid w:val="00DB74F8"/>
    <w:rsid w:val="00DB784C"/>
    <w:rsid w:val="00DD4BBE"/>
    <w:rsid w:val="00DE6B1A"/>
    <w:rsid w:val="00E03F88"/>
    <w:rsid w:val="00E13683"/>
    <w:rsid w:val="00E1517F"/>
    <w:rsid w:val="00E34BE1"/>
    <w:rsid w:val="00E6241A"/>
    <w:rsid w:val="00E664F7"/>
    <w:rsid w:val="00E70A53"/>
    <w:rsid w:val="00E8129A"/>
    <w:rsid w:val="00E91814"/>
    <w:rsid w:val="00E9441B"/>
    <w:rsid w:val="00E96CF0"/>
    <w:rsid w:val="00EE190E"/>
    <w:rsid w:val="00F14AA4"/>
    <w:rsid w:val="00F42B19"/>
    <w:rsid w:val="00F6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6093A"/>
  <w15:docId w15:val="{E24507E7-0F7C-4AB8-9B0E-5C15496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52C8C"/>
  </w:style>
  <w:style w:type="character" w:customStyle="1" w:styleId="a4">
    <w:name w:val="本文 (文字)"/>
    <w:basedOn w:val="a0"/>
    <w:link w:val="a3"/>
    <w:uiPriority w:val="99"/>
    <w:semiHidden/>
    <w:rsid w:val="00752C8C"/>
  </w:style>
  <w:style w:type="table" w:styleId="a5">
    <w:name w:val="Table Grid"/>
    <w:basedOn w:val="a1"/>
    <w:uiPriority w:val="39"/>
    <w:rsid w:val="00AE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E204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E204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E204B"/>
  </w:style>
  <w:style w:type="paragraph" w:styleId="a9">
    <w:name w:val="Balloon Text"/>
    <w:basedOn w:val="a"/>
    <w:link w:val="aa"/>
    <w:uiPriority w:val="99"/>
    <w:semiHidden/>
    <w:unhideWhenUsed/>
    <w:rsid w:val="00AE2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0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6A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6AA6"/>
  </w:style>
  <w:style w:type="paragraph" w:styleId="ad">
    <w:name w:val="footer"/>
    <w:basedOn w:val="a"/>
    <w:link w:val="ae"/>
    <w:uiPriority w:val="99"/>
    <w:unhideWhenUsed/>
    <w:rsid w:val="009C6A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6AA6"/>
  </w:style>
  <w:style w:type="paragraph" w:styleId="af">
    <w:name w:val="List Paragraph"/>
    <w:basedOn w:val="a"/>
    <w:uiPriority w:val="34"/>
    <w:qFormat/>
    <w:rsid w:val="004A2D0F"/>
    <w:pPr>
      <w:ind w:leftChars="400" w:left="840"/>
    </w:p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C53932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C53932"/>
    <w:rPr>
      <w:b/>
      <w:bCs/>
    </w:rPr>
  </w:style>
  <w:style w:type="paragraph" w:styleId="af2">
    <w:name w:val="Note Heading"/>
    <w:basedOn w:val="a"/>
    <w:next w:val="a"/>
    <w:link w:val="af3"/>
    <w:rsid w:val="00DD4BB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rsid w:val="00DD4BBE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rsid w:val="00DD4BB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rsid w:val="00DD4BBE"/>
    <w:rPr>
      <w:rFonts w:ascii="Century" w:eastAsia="ＭＳ 明朝" w:hAnsi="Century" w:cs="Times New Roman"/>
      <w:szCs w:val="24"/>
    </w:rPr>
  </w:style>
  <w:style w:type="paragraph" w:styleId="af6">
    <w:name w:val="Revision"/>
    <w:hidden/>
    <w:uiPriority w:val="99"/>
    <w:semiHidden/>
    <w:rsid w:val="0006381A"/>
  </w:style>
  <w:style w:type="character" w:styleId="af7">
    <w:name w:val="Hyperlink"/>
    <w:basedOn w:val="a0"/>
    <w:uiPriority w:val="99"/>
    <w:semiHidden/>
    <w:unhideWhenUsed/>
    <w:rsid w:val="00AF3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A71-0F9D-41C5-99F5-D076488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(2014)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敦子</dc:creator>
  <cp:keywords/>
  <dc:description/>
  <cp:lastModifiedBy>山代 隆章</cp:lastModifiedBy>
  <cp:revision>53</cp:revision>
  <cp:lastPrinted>2021-04-04T20:11:00Z</cp:lastPrinted>
  <dcterms:created xsi:type="dcterms:W3CDTF">2020-12-16T02:25:00Z</dcterms:created>
  <dcterms:modified xsi:type="dcterms:W3CDTF">2024-04-08T08:04:00Z</dcterms:modified>
</cp:coreProperties>
</file>